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5/2017 vom 15. April 2019</w:t>
      </w:r>
    </w:p>
    <w:p>
      <w:r>
        <w:t>Bundesverwaltungsgericht, 2019-04-15, FR</w:t>
      </w:r>
    </w:p>
    <w:p>
      <w:r>
        <w:rPr>
          <w:b/>
        </w:rPr>
        <w:t xml:space="preserve">Quelle: </w:t>
      </w:r>
      <w:r>
        <w:t>https://mcp.opencaselaw.ch/entscheid/bvger_F-5895_2017</w:t>
      </w:r>
    </w:p>
    <w:p>
      <w:r>
        <w:t>FR: TAF F-5895/2017 du 15 avril 2019</w:t>
      </w:r>
    </w:p>
    <w:p>
      <w:r>
        <w:t>IT: TAF F-5895/2017 del 15 april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 la modification partielle de la loi en date du 1er janvier 2019, en application des dispositions pertinentes de la LEtr dans sa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voir également les arrêts du TAF F-5641/2017 du 28 février 2019 consid. 3.5 et F-3709/2017 du 14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une autorité administrative cantonale ou d'une autorité cantonale de recours.</w:t>
      </w:r>
    </w:p>
    <w:p>
      <w:r>
        <w:rPr>
          <w:b/>
        </w:rPr>
        <w:t>E. 4.2</w:t>
      </w:r>
    </w:p>
    <w:p>
      <w:r>
        <w:t>En l'occurrence, le Service de la population a soumis sa décision à l'approbation du SEM en conformité avec les art. 40 al. 1 et 99 LEtr et l'art. 4 let. d de l'ordonnance du 13 août 2015 du DFJP relative aux autorisations soumises à la procédure d'approbation et aux décisions préalables dans le domaine du droit des étrangers (RS 142.201.1). Il s'ensuit que le SEM et, a fortiori, le Tribunal ne sont pas liés par la décision de l'autorité cantonale compétente de renouveler l'autorisation de séjour du recourant et peuvent parfaitement s'écarter de l'appréciation faite par cette autorité.</w:t>
      </w:r>
    </w:p>
    <w:p>
      <w:r>
        <w:rPr>
          <w:b/>
        </w:rPr>
        <w:t>E. 5.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545/2017 du 8 juin 2018 consid. 4.3.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 Spescha et al., Migrationsrecht, 4ème édition, 2015, ad art. 42 n° 9).</w:t>
      </w:r>
    </w:p>
    <w:p>
      <w:r>
        <w:rPr>
          <w:b/>
        </w:rPr>
        <w:t>E. 5.2</w:t>
      </w:r>
    </w:p>
    <w:p>
      <w:r>
        <w:t>En l'espèce, à l'examen du dossier, il appert que les époux A._______ et B._______ ont conclu mariage, au Maroc, le 24 janvier 2012 et qu'ils ont fait ménage commun en Suisse dès le 17 mai 2012. Il n'est pas contesté que les époux se sont séparés en juillet 2015 au plus tard. En outre, le 12 octobre 2017, le juge des districts de Martigny et St-Maurice a prononcé leur divorce. Dans ces conditions, le recourant ne saurait invoquer l'art. 42 al. 1 et 3 LEtr, puisque la communauté conjugale est définitivement rompue. L'intéressé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w:t>
      </w:r>
    </w:p>
    <w:p>
      <w:r>
        <w:rPr>
          <w:b/>
        </w:rPr>
        <w:t>E. 6.2</w:t>
      </w:r>
    </w:p>
    <w:p>
      <w:r>
        <w:t>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6.3</w:t>
      </w:r>
    </w:p>
    <w:p>
      <w:r>
        <w:t>Certes, la notion d'union conjugale de l'art. 50 al. 1 let. a LEtr ne se confond pas avec celle du mariage. Alors que celui-ci peut n'être plus que formel, l'union conjugale implique une vie conjugale effective (cf. ATF 137 II 345 consid. 3.1.2). L'existence d'une véritable communauté conjugale suppose en effet que la relation entre époux soit effectivement vécue et que ces derniers aient la volonté de la maintenir (cf. notamment ATF 138 II 229 consid. 2 et ATF 137 II 345 consid. 3.1.2).</w:t>
      </w:r>
    </w:p>
    <w:p>
      <w:r>
        <w:rPr>
          <w:b/>
        </w:rPr>
        <w:t>E. 6.4</w:t>
      </w:r>
    </w:p>
    <w:p>
      <w:r>
        <w:t>Cela étant, si les époux ont fait ménage commun en Suisse durant plus de trois ans, l'absence de communauté conjugale effectivement vécue avec une volonté matrimoniale commune ne saurait être admise facilement. Le contraire reviendrait en effet à vider de toute substance les conditions posées à l'admission d'un abus de droit en vertu de l'art. 51 al. 1 let. a et al. 2 let. a LEtr et de la jurisprudence (restrictive) applicable en la matière. Par conséquent, lorsque le domicile matrimonial commun a formellement duré plus de trois ans, il faut des éléments objectifs et concrets indiquant clairement que la relation entre les époux n'est pas effectivement vécue ou que la volonté matrimoniale commune n'existe plus.</w:t>
      </w:r>
    </w:p>
    <w:p>
      <w:r>
        <w:rPr>
          <w:b/>
        </w:rPr>
        <w:t>E. 6.5</w:t>
      </w:r>
    </w:p>
    <w:p>
      <w:r>
        <w:t>Selon la jurisprudence du Tribunal fédéral et du Tribunal de céans, 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tr, faute de vie conjugale effective (sur ces éléments, cf. notamment les arrêts du TF 2C_30/2016 du 1er juin 2016 consid. 3.1 et 3.4 et 2C_1111/2015 du 9 mai 2016 consid. 4.1).</w:t>
      </w:r>
    </w:p>
    <w:p>
      <w:r>
        <w:rPr>
          <w:b/>
        </w:rPr>
        <w:t>E. 6.6</w:t>
      </w:r>
    </w:p>
    <w:p>
      <w:r>
        <w:t>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en ce sens, cf. notamment l'arrêt du TF 2C_970/2016 du 6 mars 2017 consid. 2.4), par exemple par le dépôt (confirmé) d'une requête de mesures protectrices de l'union conjugale (cf. l'arrêt du TAF F-4893/2017 du 27 novembre 2018 consid. 7.2).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en ce sens l'arrêt du TF 2C_970/2016 consid. 2.4).</w:t>
      </w:r>
    </w:p>
    <w:p>
      <w:r>
        <w:rPr>
          <w:b/>
        </w:rPr>
        <w:t>E. 6.7</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cf. consid. 6.2 et 6.4), sous réserve de l'existence d'un abus de droit au sens de l'art. 51 al. 1 let. a et al. 2 let. a LEtr (sur les conditions d'application de cette disposition, cf. notamment les arrêts du TF 2C_595/2017 du 13 avril 2018 consid. 5.2, 2C_656/2017 du 23 janvier 2018 consid. 4.6 et 2C_118/2017 du 18 août 2017 consid. 4.2).</w:t>
      </w:r>
    </w:p>
    <w:p>
      <w:r>
        <w:rPr>
          <w:b/>
        </w:rPr>
        <w:t>E. 7.1</w:t>
      </w:r>
    </w:p>
    <w:p>
      <w:r>
        <w:t>Compte tenu des considérants qui précèdent, il sied de déterminer en premier lieu la durée extérieurement perceptible du domicile matrimonial commun des époux A._______ et B._______ en Suisse (cf. consid. 6.2 ci-avant).</w:t>
      </w:r>
    </w:p>
    <w:p>
      <w:r>
        <w:rPr>
          <w:b/>
        </w:rPr>
        <w:t>E. 7.1.1</w:t>
      </w:r>
    </w:p>
    <w:p>
      <w:r>
        <w:t>A ce sujet, le Tribunal constate tout d'abord qu'il n'est pas contesté que les époux ont fait ménage commun dès le 17 mai 2012, date d'arrivée du recourant sur le territoire helvétique. Il y a dès lors lieu de se référer à cette date pour le début du domicile matrimonial commun.</w:t>
      </w:r>
    </w:p>
    <w:p>
      <w:r>
        <w:rPr>
          <w:b/>
        </w:rPr>
        <w:t>E. 7.1.2</w:t>
      </w:r>
    </w:p>
    <w:p>
      <w:r>
        <w:t>Dans sa décision du 14 septembre 2017, le SEM a en particulier relevé que le couple avait connu une première séparation au début de l'année 2013. A ce propos, il importe cependant de noter que la durée de cette séparation ne ressort pas des pièces figurant au dossier. Ainsi, le recourant a exposé, lors de son audition par la commune de X._______ le 13 juillet 2016, qu'il ne se souvenait pas de la date exacte de cette séparation, en précisant qu'elle avait duré environ deux semaines. L'ex-épouse du recourant a également affirmé, lors de son audition par la police intercommunale de Y._______ le 13 août 2016, qu'elle ne se souvenait plus des dates précises de cette séparation, en ajoutant que son époux était parti vivre chez une connaissance en février et revenu au domicile conjugal en avril environ. Cela étant, le Tribunal considère qu'au regard des déclarations contradictoires des époux quant à cette première séparation temporaire et compte tenu également de l'absence d'éléments concrets au dossier à ce sujet, de la courte durée de cette séparation et de la reprise de la vie commune durant plusieurs années par la suite, on ne saurait déduire cette période de la durée de la communauté conjugale des époux en Suisse. A toutes fins utiles, il sied encore de mentionner qu'une prise en considération de cette séparation temporaire pour le calcul de la durée de la vie commune des intéressés en Suisse ne modifierait pas l'issue de la présente procédure de recours. Cela vaut même si l'on se référait exclusivement à la version des faits présentée par l'ex-épouse du recourant selon laquelle cette séparation a duré deux mois environ (cf. le consid. 7.3 ci-après).</w:t>
      </w:r>
    </w:p>
    <w:p>
      <w:r>
        <w:rPr>
          <w:b/>
        </w:rPr>
        <w:t>E. 7.1.3</w:t>
      </w:r>
    </w:p>
    <w:p>
      <w:r>
        <w:t>Il appert par ailleurs que les époux A._______ et B._______ ont une nouvelle fois cessé de faire ménage commun, du moins brièvement, au début de l'année 2015. En date du 2 février 2015, B._______ a en effet déposé une requête de mesures protectrices de l'union conjugale, indiquant notamment que son époux vivait actuellement chez un ami. Cela étant, par courrier du 5 février 2015, les époux ont informé le Tribunal de Martigny qu'ils ne souhaitaient plus se séparer et avaient repris la vie commune. En outre, le dossier ne contient aucun élément concret permettant d'inférer que cette séparation temporaire aurait duré plus de quelques jours, de sorte qu'elle ne saurait avoir une incidence décisive sur la durée du domicile matrimonial commun.</w:t>
      </w:r>
    </w:p>
    <w:p>
      <w:r>
        <w:rPr>
          <w:b/>
        </w:rPr>
        <w:t>E. 7.1.4</w:t>
      </w:r>
    </w:p>
    <w:p>
      <w:r>
        <w:t>Il n'est en revanche pas contesté que la séparation définitive des époux est survenue en juillet 2015. Il ressort ainsi de la requête de mesures protectrices de l'union conjugale déposée par B._______ en date du 28 septembre 2015 que les époux se sont séparés le 1er juillet 2015 (cf. le pt. 4 p. 2 de la requête) et qu'ils ont cessé de faire ménage commun le 15 juillet 2015 (cf. pt. 5 p. 2 de la requête). Le 2 novembre 2015, le Tribunal de Martigny a par ailleurs pris acte du fait que la vie commune des époux était suspendue pour une durée indéterminée avec effet au 18 juillet 2015.</w:t>
      </w:r>
    </w:p>
    <w:p>
      <w:r>
        <w:rPr>
          <w:b/>
        </w:rPr>
        <w:t>E. 7.1.5</w:t>
      </w:r>
    </w:p>
    <w:p>
      <w:r>
        <w:t>En conséquence, compte tenu de l'ensemble des éléments qui précèdent, il sied de retenir l'existence d'un domicile matrimonial commun extérieurement perceptible du 17 mai 2012 au 15, voire au 18 juillet 2015, soit durant près de trois ans et trois mois.</w:t>
      </w:r>
    </w:p>
    <w:p>
      <w:r>
        <w:rPr>
          <w:b/>
        </w:rPr>
        <w:t>E. 7.2</w:t>
      </w:r>
    </w:p>
    <w:p>
      <w:r>
        <w:t>A ce stade, il sied encore d'examiner s'il existe des éléments objectifs et concrets indiquant que la relation entre les époux n'était pas effectivement vécue ou que la volonté matrimoniale commune faisait défaut durant la période déterminante (cf. consid. 6.4 à 6.7 supra).</w:t>
      </w:r>
    </w:p>
    <w:p>
      <w:r>
        <w:rPr>
          <w:b/>
        </w:rPr>
        <w:t>E. 7.2.1</w:t>
      </w:r>
    </w:p>
    <w:p>
      <w:r>
        <w:t>Dans ce contexte, le SEM a considéré que l'union conjugale des intéressés avait perdu toute substance au moment du dépôt de la première requête de mesures protectrices de l'union conjugale en date du 2 février 2015 au plus tard, soit bien avant l'échéance des trois ans prévue par l'art. 50 al. 1 let. a LEtr. L'autorité de première instance a également relevé les deux procédures pénales ouvertes à l'encontre de l'intéressé pour violences conjugales, ainsi que les déclarations de l'ex-épouse selon lesquelles elle avait fait l'objet de menaces de la part du recourant, en lien notamment avec la poursuite de son séjour en Suisse.</w:t>
      </w:r>
    </w:p>
    <w:p>
      <w:r>
        <w:rPr>
          <w:b/>
        </w:rPr>
        <w:t>E. 7.2.2</w:t>
      </w:r>
    </w:p>
    <w:p>
      <w:r>
        <w:t>Le Tribunal estime que le dossier contient effectivement des éléments parlant en défaveur de l'existence d'une vie conjugale effective et d'une volonté matrimoniale commune de la part des deux époux durant l'ensemble de la durée extérieurement perceptible de leur vie commune. A ce propos, il sied en particulier de noter les deux séparations temporaires, les procédures pénales, le dépôt, par B._______, d'une requête de mesures protectrices de l'union conjugale en date du 2 février 2015, ainsi que la séparation effective du couple intervenue peu de temps après l'échéance du délai de trois ans.</w:t>
      </w:r>
    </w:p>
    <w:p>
      <w:r>
        <w:rPr>
          <w:b/>
        </w:rPr>
        <w:t>E. 7.2.3</w:t>
      </w:r>
    </w:p>
    <w:p>
      <w:r>
        <w:t>Toutefois, comme relevé ci-avant, l'absence de communauté conjugale effective ou de volonté matrimoniale commune ne saurait être admise facilement et il faut des éléments clairs et concrets pour nier l'existence d'une communauté conjugale au sens de l'art. 50 al. 1 let. a LEtr lorsque les époux ont fait ménage commun durant plus de trois ans (cf. consid. 6.4 supra). Or, dans le cas particulier, le Tribunal estime que les circonstances relevées par le SEM et les pièces figurant au dossier ne sont pas suffisantes pour remettre en question l'existence d'une communauté conjugale effective et d'une volonté matrimoniale commune durant au moins trois ans.</w:t>
      </w:r>
    </w:p>
    <w:p>
      <w:r>
        <w:rPr>
          <w:b/>
        </w:rPr>
        <w:t>E. 7.2.4</w:t>
      </w:r>
    </w:p>
    <w:p>
      <w:r>
        <w:t>A ce propos, le Tribunal observe en premier lieu que les séparations temporaires des époux étaient de courte durée et ont été suivies d'une reprise de la vie commune durant plusieurs mois, voire durant plusieurs années (pour plus de détails cf. les consid. 7.1.2 et 7.1.3 ci-avant). Par ailleurs, B._______ a retiré sa demande de mesures protectrices de l'union conjugale déposée le 2 janvier 2015 seulement trois jours plus tard. Dans un écrit du 5 février 2015, les époux ont ainsi confirmé qu'ils avaient repris la vie commune et ne souhaitaient plus se séparer, en précisant que tout allait bien maintenant malgré les différends passés (cf. le courrier du 5 février 2015 et la confirmation du retrait par l'avocat en date du 13 février 2015). Compte tenu de la reprise rapide de la vie commune et du courrier établi par les ex-époux le 5 février 2015, on ne saurait retenir que la communauté conjugale effective des époux a pris fin le 2 février 2015 ou que les époux n'avaient plus la volonté de poursuivre leur union à cette date déjà.</w:t>
      </w:r>
    </w:p>
    <w:p>
      <w:r>
        <w:rPr>
          <w:b/>
        </w:rPr>
        <w:t>E. 7.2.5</w:t>
      </w:r>
    </w:p>
    <w:p>
      <w:r>
        <w:t>B._______ a certes affirmé, lors de son audition par la police en date du 19 juin 2016, que son mari l'avait menacée et mise sous pression pour trouver un « arrangement » suite au dépôt de la requête de mesures protectrices de l'union conjugale du 2 février 2015, parce qu'il avait peur de perdre son autorisation de séjour en Suisse (cf. le procès-verbal de l'audition pts 4 et 5). Elle a cependant également confirmé, dans le cadre du courrier commun des époux du 5 février 2015, sa volonté de reprendre la vie commune. Par ailleurs, durant la présente procédure de recours, elle a signé une déposition écrite indiquant qu'elle avait retiré sa demande du 2 février 2015 après avoir eu une discussion constructive avec son époux et que jusqu'en juillet 2015, ils avaient toujours vécu ensemble avec la réelle intention de former une communauté conjugale (cf. la déclaration écrite du 11 décembre 2017). S'il apparaît certes que cet écrit n'a pas été établi par le soin de B._______ elle-même et qu'il contient par ailleurs des formulations délibérément choisies pour appuyer les arguments avancés par le recourant, il n'en demeure pas moins que l'intéressée a signé ce document sans faire de réserves. Dans ces conditions, on ne saurait retenir, sans équivoque, qu'entre février et juillet 2015, les époux ont continué à faire ménage commun dans le seul but de permettre à l'intéressé d'obtenir la prolongation de son autorisation de séjour, même s'il n'est pas exclu que cet aspect représentait un des motifs ayant poussé les époux à reprendre la vie commune.</w:t>
      </w:r>
    </w:p>
    <w:p>
      <w:r>
        <w:rPr>
          <w:b/>
        </w:rPr>
        <w:t>E. 7.2.6</w:t>
      </w:r>
    </w:p>
    <w:p>
      <w:r>
        <w:t>S'agissant enfin des procédures pénales ouvertes à l'encontre du recourant, il sied de rappeler qu'elles ont été classées sans suite et que l'existence de violences conjugales, de même que l'absence d'activités communes, ne saurait suffire pour retenir que la communauté conjugale n'était pas effective ou que la volonté matrimoniale faisait défaut. A ce sujet, il importe de noter que dans le cadre de l'analyse de la durée de l'union conjugale, il ne s'agit pas d'évaluer la qualité d'un mariage, mais uniquement d'exclure l'absence manifeste d'une communauté effective ou de la volonté matrimoniale commune (cf. consid. 6.4 - 6.7 supra).</w:t>
      </w:r>
    </w:p>
    <w:p>
      <w:r>
        <w:rPr>
          <w:b/>
        </w:rPr>
        <w:t>E. 7.2.7</w:t>
      </w:r>
    </w:p>
    <w:p>
      <w:r>
        <w:t>En conclusion, s'il existe certes des indices remettant en cause la qualité de la communauté conjugale vécue par les époux A._______ et B._______, ces éléments ne sauraient cependant suffire pour permettre au Tribunal de retenir que bien qu'ils aient fait ménage commun durant plus de trois ans, les époux ne vivaient pas en communauté conjugale effective ou que la volonté matrimoniale faisait manifestement défaut durant la période déterminante.</w:t>
      </w:r>
    </w:p>
    <w:p>
      <w:r>
        <w:rPr>
          <w:b/>
        </w:rPr>
        <w:t>E. 7.2.8</w:t>
      </w:r>
    </w:p>
    <w:p>
      <w:r>
        <w:t>A toutes fins utiles, le Tribunal observe à ce sujet que le recourant était fondé à reprocher au SEM d'avoir basé sa décision sur les déclarations unilatérales et parfois contradictoires de l'ex-épouse du recourant, alors que le comportement de cette dernière peut effectivement paraître versatile et imprévisible.</w:t>
      </w:r>
    </w:p>
    <w:p>
      <w:r>
        <w:rPr>
          <w:b/>
        </w:rPr>
        <w:t>E. 7.3</w:t>
      </w:r>
    </w:p>
    <w:p>
      <w:r>
        <w:t>Dans ces conditions, le Tribunal arrive à la conclusion que la communauté conjugale des époux A._______ et B._______ au sens de l'art. 50 al. 1 let. a LEtr a durée plus de trois ans, soit du 17 mai 2012 au 1er juillet 2015. Il sied de préciser à cet égard que la période durant laquelle les époux ont fait ménage commun en attendant de se constituer des domiciles séparés, soit le laps de temps séparant le 1er juillet 2015 et le 15, voire le 18 juillet 2015, ne peut pas être prise en considération pour le calcul de la durée de la vie commune, conformément à la jurisprudence résumée au consid. 6.5 ci-avant. Il n'en demeure pas moins que la première condition posée par l'art. 50 al. 1 let. a LEtr, soit celle relative à la durée de la communauté conjugale, est réalisée en l'espèce.</w:t>
      </w:r>
    </w:p>
    <w:p>
      <w:r>
        <w:rPr>
          <w:b/>
        </w:rPr>
        <w:t>E. 8</w:t>
      </w:r>
    </w:p>
    <w:p>
      <w:r>
        <w:t>Sur un autre plan, il sied encore de noter qu'en affirmant que la reprise de la vie commune entre février et juillet 2015 avait uniquement pour but de permettre au recourant de maintenir son autorisation de séjour et que la communauté conjugale était vidée de toute substance dès février 2015, le SEM a implicitement considéré que durant cette période, les conjoints ont seulement cohabité pour la forme. Un tel comportement serait constitutif d'un abus de droit au sens de l'art. 51 al. 2 let. a LEtr. Il importe cependant de rappeler à ce propos que, lorsque la vie commune a présenté une certaine durée et qu'il n'apparaît pas de manière manifeste qu'elle ait été de pure façade, la jurisprudence pose des exigences élevées pour admettre l'existence d'un abus de droit sur la seule base d'indices (cf. les références citées au consid. 6.7 ci-avant). Or, dans le cas particulier, c'est à bon droit que le SEM n'a pas considéré que les conditions restrictives posées à la reconnaissance d'un abus de droit au sens de l'art. 51 al. 2 let. a LEtr étaient réalisées. Les éléments relevés par le SEM ne sont en effet pas suffisamment probants pour conclure que A._______ et son épouse ont seulement cohabité pour la forme ou que leur union conjugale a perdu toute substance avant l'échéance du délai de trois ans prévu par l'art. 50 al. 1 let. a LEtr. A ce propos, le Tribunal observe notamment qu'il n'est pas établi que les disputes et altercations ayant émaillé la vie du couple ont atteint un degré tel que le lien conjugal aurait été irrémédiablement altéré avant l'échéance du délai de trois ans. Ainsi que l'a déjà souligné le TAF dans sa jurisprudence, ces incidents, auxquels se trouvent confrontés de nombreux couples sans que cela n'aboutisse nécessairement à une rupture définitive de leur relation, ne permettent pas à eux seuls de retenir qu'une union est vidée de toute substance avant le terme des trois ans de vie commune exigés par l'art. 50 al. 1 let. a LEtr (en ce sens, cf. notamment l'arrêt du TAF F-4707/2015 du 16 janvier 2018 consid. 8.1.1 et les références citées).</w:t>
      </w:r>
    </w:p>
    <w:p>
      <w:r>
        <w:rPr>
          <w:b/>
        </w:rPr>
        <w:t>E. 9</w:t>
      </w:r>
    </w:p>
    <w:p>
      <w:r>
        <w:t>Les conditions de l'art. 50 al. 1 let. a LEtr étant cumulatives, il convient encore d'analyser si l'intégration de l'intéressé est réussie au sens de cette disposition.</w:t>
      </w:r>
    </w:p>
    <w:p>
      <w:r>
        <w:rPr>
          <w:b/>
        </w:rPr>
        <w:t>E. 9.1</w:t>
      </w:r>
    </w:p>
    <w:p>
      <w:r>
        <w:t>Selon l'art. 77 al. 4 OASA, dans sa teneur en vigueur jusqu'au 31 décembre 2018 (ci-après : a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a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également les arrêts du TF 2C_301/2018 du 24 septembre 2018 consid. 3.2 et 2C_455/2018 du 9 septembre 2018 consid. 4.1 et la jurisprudence citée).</w:t>
      </w:r>
    </w:p>
    <w:p>
      <w:r>
        <w:rPr>
          <w:b/>
        </w:rPr>
        <w:t>E. 9.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301/2018 consid. 3.2 in fine et 2C_455/2018 consid. 4.1 in fine et la jurisprudence citée).</w:t>
      </w:r>
    </w:p>
    <w:p>
      <w:r>
        <w:rPr>
          <w:b/>
        </w:rPr>
        <w:t>E. 9.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301/2018 consid. 3.2 et 2C_455/2018 consid. 4.1 et la jurisprudence citée).</w:t>
      </w:r>
    </w:p>
    <w:p>
      <w:r>
        <w:rPr>
          <w:b/>
        </w:rPr>
        <w:t>E. 9.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301/2018 consid. 3.2 et 2C_455/2018 consid. 4.1 et la jurisprudence citée).</w:t>
      </w:r>
    </w:p>
    <w:p>
      <w:r>
        <w:rPr>
          <w:b/>
        </w:rPr>
        <w:t>E. 9.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9.6</w:t>
      </w:r>
    </w:p>
    <w:p>
      <w:r>
        <w:t>Dans le cas particulier, le Tribunal observe en premier lieu que durant la période déterminante, soit durant la vie commune et jusqu'à l'échéance de la dernière autorisation de séjour délivrée au titre du regroupement familial (à ce sujet, cf. notamment l'arrêt du TF 2C_160/2018 du 29 octobre 2018 consid. 2.2 et les références citées), l'intégration professionnelle et financière du recourant doit être qualifiée de réussie. Certes, suite à son arrivée en Suisse, le recourant a rencontré des difficultés pour trouver un emploi stable. Dans un premier temps, il a ainsi effectué des stages dans le domaine de la restauration et poursuivi ses recherches d'emploi (cf. le courriel de sa commune de résidence du 21 mai 2013). Cela étant, dès juillet 2013, A._______ a travaillé à plein temps en qualité d'aide de cuisine auprès d'un restaurant et cela jusqu'en janvier 2018. Il s'est par ailleurs montré assidu, consciencieux et professionnel dans le cadre de son travail (cf. le contrat de travail signé le 10 juin 2013, ainsi que les attestations de son employeur du 28 mai 2016, du 1er octobre 2017 et du 14 décembre 2017). L'intéressé était ainsi en mesure de subvenir à ses besoins (cf. l'attestation de la commune de X._______ du 31 mai 2016) et n'a pas contracté de dettes (cf. l'extrait de l'Office des poursuites et faillites des districts de Martigny et Entremont du 25 mai 2015 selon lequel les poursuites dont l'intéressé a fait l'objet en lien notamment avec le paiement de ses primes d'assurance maladie ont toutes été payées).</w:t>
      </w:r>
    </w:p>
    <w:p>
      <w:r>
        <w:rPr>
          <w:b/>
        </w:rPr>
        <w:t>E. 9.7</w:t>
      </w:r>
    </w:p>
    <w:p>
      <w:r>
        <w:t>S'agissant de l'intégration socioculturelle du recourant en Suisse, le Tribunal constate que A._______ a tissé des liens avec son entourage (cf. notamment la lettre de soutien du 13 décembre 2017 et l'attestation de la commune du 1er juin 2016) et qu'aucun élément au dossier ne permet d'inférer que le prénommé ne disposerait pas des connaissances linguistiques requises. Enfin, le recourant n'a pas fait l'objet de condamnations et les deux procédures pénales ouvertes à son endroit pour violences conjugales ont été classées, de sorte qu'on ne saurait accorder un poids décisif à ces plaintes dans le cadre de la présente procédure de recours (cf. le consid. 9.5 supra).</w:t>
      </w:r>
    </w:p>
    <w:p>
      <w:r>
        <w:rPr>
          <w:b/>
        </w:rPr>
        <w:t>E. 9.8</w:t>
      </w:r>
    </w:p>
    <w:p>
      <w:r>
        <w:t>En conclusion, il sied de retenir que l'intégration du recourant en Suisse doit être qualifiée de réussie, de sorte que les deux conditions cumulatives posées à la prolongation de son autorisation de séjour en vertu de l'art. 50 al. 1 let. a LEtr sont remplies.</w:t>
      </w:r>
    </w:p>
    <w:p>
      <w:r>
        <w:rPr>
          <w:b/>
        </w:rPr>
        <w:t>E. 10</w:t>
      </w:r>
    </w:p>
    <w:p>
      <w:r>
        <w:t>A toutes fins utiles, il sied encore de préciser que les dernières pièces versées au dossier par l'autorité cantonale compétente, en lien notamment avec l'incapacité de travail de l'intéressé en raison de la hernie discale lombaire dont il souffre depuis mai 2018, ne sont pas déterminantes pour l'issue de la présente procédure de recours, puisque pour évaluer l'intégration de l'étranger concerné conformément à l'art. 50 al. 1 let. a LEtr, il y a lieu de se référer essentiellement à sa situation durant la vie commune (cf. consid. 9.6 supra et la référence citée). Cela étant, une éventuelle dépendance du recourant vis-à-vis des prestations de l'aide sociale pourrait amener les autorités compétentes à refuser de prolonger son autorisation de séjour à l'avenir en application de l'art. 62 al. 1 let. e LEI.</w:t>
      </w:r>
    </w:p>
    <w:p>
      <w:r>
        <w:rPr>
          <w:b/>
        </w:rPr>
        <w:t>E. 11</w:t>
      </w:r>
    </w:p>
    <w:p>
      <w:r>
        <w:t>Enfin, le Tribunal estime que l'état de fait pertinent est suffisamment établi par les pièces du dossier, de sorte qu'il peut se dispenser de procéder aux auditions requises par le recourant dans son mémoire de recours du 18 octobre 2017.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in fine, 136 I 229 consid. 5.3 et 130 II 425 consid. 2.1 et les références citées).</w:t>
      </w:r>
    </w:p>
    <w:p>
      <w:r>
        <w:rPr>
          <w:b/>
        </w:rPr>
        <w:t>E. 12</w:t>
      </w:r>
    </w:p>
    <w:p>
      <w:r>
        <w:t>Le recours est en conséquence admis, la décision querellée est annulée. Statuant lui-même, le Tribunal de céans octroie l'approbation requise à la prolongation de l'autorisation de séjour de A._______.</w:t>
      </w:r>
    </w:p>
    <w:p>
      <w:r>
        <w:rPr>
          <w:b/>
        </w:rPr>
        <w:t>E. 13</w:t>
      </w:r>
    </w:p>
    <w:p>
      <w:r>
        <w:t>Vu l'issue de la cause, il n'est pas perçu de frais de procédure (cf. art. 63 al. 1 et 2 PA en relation avec les art. 1 à 3 du règlement du 21 février 2008 concernant les frais, dépens et indemnités fixés par le Tribunal administratif fédéral [FITAF, RS 173.320.2]). Par ailleurs, le recourant a droit à des dépens (cf. art. 64 al. 1 PA en relation avec l'art. 7 FITAF).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